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3EFA23E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1D40DDA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5C83AC4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4275EA01" w14:textId="68618A80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409EEEA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2C36185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324FB63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370F21B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5A8C73D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ário Pereira de Souz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, 166, 197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5944F89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4600970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1FAE1AB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7544BDE4" w14:textId="1D2D840E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6935CFF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680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120DFC" w14:paraId="08B60154" w14:textId="274F65A0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1943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